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E97" w:rsidRDefault="00E60422" w:rsidP="00E60422">
      <w:pPr>
        <w:rPr>
          <w:rFonts w:ascii="Verdana" w:hAnsi="Verdana"/>
          <w:color w:val="000000"/>
          <w:sz w:val="21"/>
          <w:szCs w:val="21"/>
          <w:shd w:val="clear" w:color="auto" w:fill="FFFFFF"/>
        </w:rPr>
      </w:pPr>
      <w:r>
        <w:rPr>
          <w:rFonts w:ascii="Verdana" w:hAnsi="Verdana"/>
          <w:color w:val="000000"/>
          <w:sz w:val="21"/>
          <w:szCs w:val="21"/>
          <w:shd w:val="clear" w:color="auto" w:fill="FFFFFF"/>
        </w:rPr>
        <w:t>Терещенко Галина Николаевна. Государственное регулирование кредитной системы России во второй половине XIX - начале XX веков : Дис. ... канд. экон. наук : 08.00.03 : Москва, 1998 147 c. РГБ ОД, 61:99-8/103-4</w:t>
      </w:r>
    </w:p>
    <w:p w:rsidR="00E60422" w:rsidRDefault="00E60422" w:rsidP="00E6042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E60422" w:rsidRDefault="00E60422" w:rsidP="00E6042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E60422" w:rsidRDefault="00E60422" w:rsidP="00E60422">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Органы государственного регулирования кредитной системы России во второй половине XIX - начале XX веков</w:t>
      </w:r>
    </w:p>
    <w:p w:rsidR="00E60422" w:rsidRDefault="00E60422" w:rsidP="00E6042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Кредитная система России в XVIII - первой половине XIX веков. Реформа государственных кредитных учреждений в конце 50-х годов XIX века 11</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2. Министерство финансов Российской империи как ведущее звено в системе государственного регулирования кредитной системы. Особенная канцелярия по кредитной части 19</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3. Роль Государственного банка в кредитной системе Российской империи 25</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к главе 1 54</w:t>
      </w:r>
    </w:p>
    <w:p w:rsidR="00E60422" w:rsidRDefault="00E60422" w:rsidP="00E60422">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Законодательное регулирование учреждений краткосрочного кредита во второй половине XIX - начале XX веков</w:t>
      </w:r>
    </w:p>
    <w:p w:rsidR="00E60422" w:rsidRDefault="00E60422" w:rsidP="00E6042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Формирование банковского законодательства в 60-80-ые годы XIX века 58</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2. Дальнейшее развитие банковского законодательства в России в конце XIX- начале XX веков 72</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3. Законодательство о других типах учреждений краткосрочного кредита 78</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к главе 2 85</w:t>
      </w:r>
    </w:p>
    <w:p w:rsidR="00E60422" w:rsidRDefault="00E60422" w:rsidP="00E60422">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Государственное регулирование специализированных кредитных учреждений</w:t>
      </w:r>
    </w:p>
    <w:p w:rsidR="00E60422" w:rsidRDefault="00E60422" w:rsidP="00E6042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Регулирование деятельности государственных сберегательных касс 90</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2. Государственное регулирование мелкого кредита в России 96</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3. Роль государства в развитии ипотечного кредита в России 108</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к главе 3 125</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29</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я 139</w:t>
      </w:r>
    </w:p>
    <w:p w:rsidR="00E60422" w:rsidRDefault="00E60422" w:rsidP="00D3687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61111" w:history="1">
        <w:r>
          <w:rPr>
            <w:rStyle w:val="a8"/>
            <w:rFonts w:ascii="Verdana" w:hAnsi="Verdana"/>
            <w:color w:val="0C72B6"/>
            <w:sz w:val="21"/>
            <w:szCs w:val="21"/>
          </w:rPr>
          <w:t>Министерство финансов Российской империи как ведущее звено в системе государственного регулирования кредитной системы. Особенная канцелярия по кредитной части</w:t>
        </w:r>
      </w:hyperlink>
    </w:p>
    <w:p w:rsidR="00E60422" w:rsidRDefault="00E60422" w:rsidP="00D3687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61112" w:history="1">
        <w:r>
          <w:rPr>
            <w:rStyle w:val="a8"/>
            <w:rFonts w:ascii="Verdana" w:hAnsi="Verdana"/>
            <w:color w:val="0C72B6"/>
            <w:sz w:val="21"/>
            <w:szCs w:val="21"/>
          </w:rPr>
          <w:t>Роль Государственного банка в кредитной системе Российской империи</w:t>
        </w:r>
      </w:hyperlink>
    </w:p>
    <w:p w:rsidR="00E60422" w:rsidRDefault="00E60422" w:rsidP="00D3687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61113" w:history="1">
        <w:r>
          <w:rPr>
            <w:rStyle w:val="a8"/>
            <w:rFonts w:ascii="Verdana" w:hAnsi="Verdana"/>
            <w:color w:val="0C72B6"/>
            <w:sz w:val="21"/>
            <w:szCs w:val="21"/>
          </w:rPr>
          <w:t>Дальнейшее развитие банковского законодательства в России в конце XIX- начале XX веков</w:t>
        </w:r>
      </w:hyperlink>
    </w:p>
    <w:p w:rsidR="00E60422" w:rsidRDefault="00E60422" w:rsidP="00D3687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61114" w:history="1">
        <w:r>
          <w:rPr>
            <w:rStyle w:val="a8"/>
            <w:rFonts w:ascii="Verdana" w:hAnsi="Verdana"/>
            <w:color w:val="0C72B6"/>
            <w:sz w:val="21"/>
            <w:szCs w:val="21"/>
          </w:rPr>
          <w:t>Государственное регулирование мелкого кредита в России</w:t>
        </w:r>
      </w:hyperlink>
    </w:p>
    <w:p w:rsidR="00E60422" w:rsidRDefault="00E60422" w:rsidP="00E6042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60422" w:rsidRDefault="00E60422" w:rsidP="00E6042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Начало экономических реформ в России привело к глубоким изменениям во всех сферах народного хозяйства. Во главе экономических преобразований оказались политики и экономисты, ориентированные на западную модель экономического развития. Они начали реформы "под флагом" сокращения регулирующей роли государства в экономике, отказа от монополии государства в сфере собственности, развития свободного предпринимательства.</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экономических преобразований возникли проблемы и трудности, которых сами реформаторы не сумели предвидеть. Выяснилось, что недостаточно одних денежно-кредитных методов регулирования для обеспечения экономического роста, что пассивный уход государства из многих сфер привел не к развитию свободного предпринимательства, а к расширению теневого сектора и криминализации экономики, что передача собственности в руки частных лиц "автоматически" не создает эффективного бизнеса.</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Неудовлетворенность общества результатами экономических преобразований в России сделала особенно актуальным вопрос о роли и месте государства в экономике. В ходе дискуссий сформировался спектр мнений, простирающийся от утверждения, что государство должно ограничиться только поддержанием макроэкономического равновесия методами денежно-кредитного регулирования, до утверждения, что государство не должно останавливаться ни перед какими способами вмешательства в экономику.</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анковская сфера, подвергшаяся реформированию больше, чем какой-либо другой сектор экономики, также стала ареной идеологических сражений. </w:t>
      </w:r>
      <w:r>
        <w:rPr>
          <w:rFonts w:ascii="Verdana" w:hAnsi="Verdana"/>
          <w:color w:val="000000"/>
          <w:sz w:val="21"/>
          <w:szCs w:val="21"/>
        </w:rPr>
        <w:lastRenderedPageBreak/>
        <w:t>Сторонники экономического либерализма считают современную банковскую систему России одним из главных достижений рыночных реформ и полагают, что она не нуждается в каком-либо дополнительном государственном вмешательстве, кроме применяемого Центральным банком стандартного набора мер денежно-кредитного регулирования. Их критики, сторонники активной регулирующей роли государства, указывают, что банковская система России недостаточно выполняет свою основную экономическую функцию -функцию инвестиционного посредника, что она однобоко ориентирована на спекулятивные финансовые операции. Изменить такое положение, по их мнению, может только вмешательство государства.</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изучении истории кредитной системы России второй половины</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XIX - начала XX веков напрашивается аналогия с современным периодом экономического развития. Сходство двух эпох видится прежде всего в их переходном характере. Если Россия конца XX столетия пытается перейти от социализма к цивилизованной рыночной экономике, то Россия начала XX века совершила переход от крепостнической полуфеодальной экономики к экономике индустриальной (капиталистической).</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сопоставить процессы, происходившие в кредитной системе пореформенной России, и происходящие теперь, аналогия станет еще более явной. Так, реформе кредитной системы середины XIX века, как и реформам конца</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XX века, предшествовали десятилетия почти полной монополии государства в сфере кредита. В результате реформ сложилась кредитная система, основой которой стали частные кредитные учреждения. Можно обнаружить и более детальные совпадения: в процессе становления кредитная система пореформенной России, как и современная кредитная система, "переболела" такими "болезнями", как увлечение банков биржевой игрой, создание "карманных" банков под одного клиента, отягощение банковского портфеля акциями предприятий и т.д.</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ситуации второй половины XIX века государство иначе, чем сегодня, построило свои отношения с кредитными учреждениями. Позиция государства в сфере кредита, в отличие от современной эпохи, характеризовалась высокой активностью и применением разнообразных методов воздействия, не исключая и мер прямого вмешательства, в частности, создания государственных кредитных учреждений.</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учение достижений и просчетов государственного регулирования кредитной системы России второй половины XIX - начала XX веков представляется актуальным, так как позволяет глубже понять, какими возможностями обладает государство для позитивного влияния на экономические процессы, происходящие в кредитной сфере, и каковы пределы этих возможностей. Полученные в ходе исследования результаты могут быть использованы при выработке адекватных мер воздействия государства на кредитную систему современной Росс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исследования является изучение опыта государственного регулирования кредитной системы России второй половины XIX - начала XX веков. Для ее достижения должен быть решен комплекс конкретных задач, а именно:</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ы исторические особенности государственного регулирования кредитной системы Росс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 анализ процесса становления и развития органов государственного регулирования кредитной системы;</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ена законодательная база деятельности кредитных учреждений, поскольку она отражает процесс развития государственной политики в сфере кредита,</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ны инструменты и методы воздействия государства на кредитную систему такие, как кредитование (в том числе рефинансирование), процентная политика, работа с проблемными банками, банковский надзор;</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на роль государственных кредитных учреждений в кредитной системе;</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дан прогноз возможной эволюции государственного регулирования кредитной системы Российской импер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процесс формирования и развития системы государственного регулирования кредитной сферы России второй половины XIX - начала XX веков.</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ъектом исследования является совокупность форм и методов государственного регулирования, осуществляемых в рамках кредитной системы России второй половины XIX - начала XX вв.</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сследования определяется его задачами и предметом. Первая глава посвящена развитию органов государственного регулирования кредитной системы России во второй половине XIX - начале XX веков (Министерства финансов и Государственного банка).</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овательно рассматриваются этапы развития государственного регулирования кредитной сферы в целом и отдельных ее секторов. Анализируются структура, задачи, функции регулирующих государственных органов, применяемые ими методы воздействия на кредитную систему, формы контроля за деятельностью кредитных учреждений.</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анализируется основной блок банковского законодательства Российской империи, поскольку в нем наиболее полно и последова тельно отражена государственная политика в кредитной сфере. Под "основным блоком" банковского законодательства нами понимаются законы, регулирующие деятельность самой многочисленной части кредитных учреждений России - учреждений краткосрочного кредита, прежде всего акционерных коммерческих банков, а также обществ взаимного кредита.</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главе отдельным параграфом рассматривается также специальное законодательство, регулировавшее деятельность учреждений краткосрочного кредита, отличавшихся от коммерческих банков и обществ взаимного кредита рядом особенностей, а именно городских общественных банков и частных банкирских заведений.</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ья глава посвящена государственному регулированию специализированных кредитных учреждений: ипотечных банков, сберегательных касс и учреждений мелкого кредита. Иногда текущее регулирование деятельности этих кредитных учреждений осуществлялось специальными подразделениями Министерства финансов, а законодательное регулирование - специальным законодательством.</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Характерной особенностью кредитной системы капиталистической России было наличие в ней значительного государственного сектора. Анализ деятельности </w:t>
      </w:r>
      <w:r>
        <w:rPr>
          <w:rFonts w:ascii="Verdana" w:hAnsi="Verdana"/>
          <w:color w:val="000000"/>
          <w:sz w:val="21"/>
          <w:szCs w:val="21"/>
        </w:rPr>
        <w:lastRenderedPageBreak/>
        <w:t>государственных кредитных учреждений и их воздействия на кредитную систему России дается в главах 1 и 3 (Государственный банк, государственные сберегательные кассы, Дворянский и Крестьянский банк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Обзор используемой литературы и источников. При работе над темой были использованы следующие источники: законодательные акты Российской империи, регулировавшие кредитную сферу, материалы кредитных учреждений Российской империи (банковская статистика, отчеты кредитных учреждений), материалы съездов общественных организаций предпринимателей и т.д. В нашем распоряжении имеется полный блок нормативных актов, регулировавших кредитную систему капиталистической России, банковская статистика, отчетные материалы отдельных кредитных учреждений. Эти источники дополняются материалами государственных органов (Государственного банка, Министерства финансов), воспоминаниями государственных деятелей и др.</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ной системе дореволюционной России посвящена обширная литература. До 1918 года в России было издано большое количество работ, как теоретического, так и практического характера, рассматривавших проблемы</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кредитной системы в целом, так и различных ее секторов. Хотя среди них нет работ, полностью посвященных государственному регулированию кредитной системы, однако в большинстве этих исследований затронуты те или иные аспекты интересующей нас проблемы.</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й историк, безусловно, не может пройти мимо работ таких известных дореволюционных исследователей финансов и кредита, как П.П.Мигулин ("Русский государственный кредит", "Наша банковая политика (1728-1903)"), А.Н.Гурьев ("Очерки развития кредитный учреждений в России"), Л.Н.Яснопольский ("Государственный банк"), И.С.Блиох ("Финансы России XIX столетия"), И.И.Кауфман ("Государственные долги России"), А.Я. Антоновича ("Курс государственного благоустройства") и др.</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полно вопросы государственного регулирования кредитной системы рассмотрены в работах, посвященных Государственному банку. Это исследования М.В.Бернацкого, В.Судейкина, Я.И.Печерина,</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Л.Н.Яснопольского, О.Геймана.</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блемы государственного регулирования отдельных секторов кредитной системы рассматриваются в трудах исследователей ипотечного кредита (В.П.Безобразов, А.В.Красиков, Л.Ходский и др.), мелкого кредита (А.Н.Анциферов, И.А.Бондарев, В.Э.Брунст, Б.Воронов, М.Я.Герценштейн, В.В.Мавричев, Г.Р.Шмидт и др.), акционерных коммерческих банков (И.И.Левин, А.Н.Гурьев, П.П.Мигулин и др.).</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Немалый вклад в развитие истории кредитной системы дореволюционной России внесли исследователи советского периода. В их активе есть несколько десятков монографий и статей, посвященных кредитной системе дореволюционной России и в том числе государственной политике в области финансов и кредита. Особого внимания заслуживают работы И.Ф.Гиндина, такие как "Русские коммерческие банки: из истории финансового капитала в России", "Банки и промышленность в России", "Государственный банк и экономическая политика царского правительства (1861-1892 годы)". И.Ф.Гиндин в своих монографиях собрал и обработал огромный статистический материал и дал наиболее полную картину развития коммерческих банков на общем фоне российской экономики. Не утратили своего значения и работы С.Я.Борового (правда, посвященные дореформенному периоду), С.Ф.Памфилова ("Акционерные коммерческие банки в России в прошлом и настоящем"), В.И.Бовыкина ("Зарождение финансового капитала в Росс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Я.Лаверычева ("Крупная буржуазия в пореформенной России ) и др. советских исследователей. Советские историки-экономисты ввели в научный оборот множество архивных документов Министерства финансов, Государственного банка, коммерческих банков.</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едостатком многих исследований советского периода в этой области является то, что при анализе исторических фактов исследователь сталкивался с неизбежными идеологическими ограничениями. Это особенно губительно сказывалось на работах, связанных с анализом деятельности государственных органов Российской империи. Изначально заданная официальной идеологией установка рассматривать деятельность государства исключительно под углом зрения эксплуатации пролетариата и крестьянства искажала реальную картину исторических событий, мешала объективной оценке деятельности государства, достижений общественного развития, результатов развития экономики вообще и кредитной системы в частност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менно этим огульным отрицанием всего положительного, что было в системе государственного управления дореволюционной России, объясняется отсутствие в советской литературе работ, рассматривающих деятельность российского государства по созданию стабильной и надежной кредитной системы Росс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Глубокие общественные перемены последних лет существенно меняют отношение к историческому прошлому. За последние годы в России опубликован ряд исследований историков и экономистов, в которых содержатся попытки переосмыслить проблемы и достижения формирования кредитной системы в России. К их числу относятся исследование Б.В.Ананьича "Банкирские дома в России 1860-1914 гг.", в котором нашли отражение вопросы государственного регулирования частного банкирского промысла в России, монография В.И.Бовыкина и Ю.А.Петрова "Коммерческие банки Российской империи", посвященная акционерным коммерческим банкам, работа С.Н.Петишкиной "Государственный банк дореволюционной России", в которой затрагиваются в том числе и вопросы преобразования Госбанка в центральный банк Российской империи, а также две книги, каждая из которых (в разных хронологических рамках) дает довольно полную картину развития кредитной системы России в целом (В.Д.Мехряков "История кредитных учреждений и современное состояние банковской системы России", С.А.Андрюшин "Банки Российской империи"). Эти исследования анализи руют достижения и недостатки кредитной системы дореволюционной России. Они значительно меняют наше представление о ней как о динамично развивающейся системе, хорошо приспособленной к конкретному типу экономик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выше перечисленных монографий, проблемы кредитной системы дореволюционной России рассматриваются в статьях Н.А.Проскуряковой, А.Н.Новикова, Ю.М.Белугина, А.Н.Акимовой, М.П.Березина, Ю.С.Крупнова, Е.В.Семеновой.</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состоит в следующем:</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дан комплексный анализ системы государственного регулирования кредитной сферы экономики России второй половины XIX - начала XX веков в процессе ее становления и развития;</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раскрыты особенности верхнего уровня кредитной системы России, представленного государственным органом - Министерством финансов и подчиненным ему Государственным банком;</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 вывод о незавершенности процесса эволюции Государственного банка в центральный банк Российской импер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этапы и основные направления формирования банковского законодательства России второй половины XIX - начала XX веков;</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ны подходы законодательства к использованию административных и экономических методов регулирования кредитной системы и их отражение в законодательных актах;</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ны последствия применявшихся мер государственного регулирования для развития отдельных секторов кредитной системы;</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показаны место и роль государственных кредитных учреждений в кредитной системе Росс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сделан прогноз возможной эволюции государственного регулирования кредитной системы России на основе анализа тенденций ее развития;</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дана оценка позитивной и негативной сторон государственного вмешательства в кредитную систему Росс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ое значение работы. Диссертационное исследование предлагает комплексный анализ российского опыта применения мер государственного регулирования кредитных учреждений различных типов и форм собственност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дают достаточно полное представление о возможностях государственного влияния на деятельность кредитных учреждений</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желательном для экономики направлении. Изучение национальной модели государственного регулирования кредитной системы, ее особенностей, тенденций развития, достижений и недостатков может иметь, по мнению автора, практическую ценность при решении проблем современной российской экономики. Основные положения и выводы диссертации могут быть использованы в преподавании учебного курса "История народного хозяйства", а также при чтении спецкурсов </w:t>
      </w:r>
      <w:r>
        <w:rPr>
          <w:rFonts w:ascii="Verdana" w:hAnsi="Verdana"/>
          <w:color w:val="000000"/>
          <w:sz w:val="21"/>
          <w:szCs w:val="21"/>
        </w:rPr>
        <w:lastRenderedPageBreak/>
        <w:t>"История российских финансов", "Эволюция российских кредитных институтов", "Государственное регулирование кредитно-денежной системы в России: исторический опыт".</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ы следующие работы:</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1. Процедура несостоятельности и банкротства банка в России // Бизнес и политика. 1997. №9.(0,3 п.л.).</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2. Первые банковские крахи в России // Банковское дело в Москве. 1997. № 5. (0,5 п.л.).</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3. Становление государева надзора // Банковское дело в Москве. 1997. № 3. (0,5 п.л.).</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4. Процедура ликвидации и банкротства банка в дореволюционной России // Банк. 1995. №5. (в соавторстве, авторские 0,1 п.л.).</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5. Центральный банк через призму нового закона // Деловой мир. 24 февраля 1995. (0,2 п.л.).</w:t>
      </w:r>
    </w:p>
    <w:p w:rsidR="00E60422" w:rsidRDefault="00E60422" w:rsidP="00E6042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инистерство финансов Российской империи как ведущее звено в системе государственного регулирования кредитной системы. Особенная канцелярия по кредитной част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Министерство финансов было учреждено в 1802 году. После реформы министерств 1810 года к его ведению были отнесены все "банковые дела"3. После ликвидации государственных кредитных учреждений и преобразования Коммерческого банка в Государственный банк, подведомственный министру финансов, функции регулирования кредитной системы России были полностью сосредоточены в Министерстве финансов. На протяжении последующих лет, вплоть до 1917 года, Министерство финансов сохраняло позиц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ысшего регулирующего финансового органа в России. Со временем его регулирующие функции усложнялись и дифференцировались.</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полагалось, что в ведении Министерства должны находиться все государственные доходы и все государственные расходы. Поэтому в состав Министерства финансов входили такие, на первый взгляд, не имеющие ничего </w:t>
      </w:r>
      <w:r>
        <w:rPr>
          <w:rFonts w:ascii="Verdana" w:hAnsi="Verdana"/>
          <w:color w:val="000000"/>
          <w:sz w:val="21"/>
          <w:szCs w:val="21"/>
        </w:rPr>
        <w:lastRenderedPageBreak/>
        <w:t>общего подразделения, как, например, Главное управление неокладных сборов и казенной продажи питей, Горный департамент (до 1879 года), Учреждения по части торговли и промышленности (до 1905 года) или Управление отдельного корпуса пограничной стражи. В 1917 году Министерство состояло из 9 департаментов (или подразделений на правах департамента) и 7 подчиненных Министерству государственных кредитных установлений (в том числе Государственного банка, Дворянского и Крестьянского банков, Государственных сберегательных касс)1.</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Непосредственно работой с кредитными учреждениями занимались следующие подразделения Министерства: Особенная канцелярия по кредитной части, Управление государственными сберегательными кассами, Управление по делам мелкого кредита (как подразделение в составе Государственного банка), а также государственные кредитные учреждения, находившиеся в подчинении Министра финансов и фактически рассматривавшиеся им как департаменты Министерства: Государственный банк, Крестьянский поземельный банк и Государственный Дворянский земельный банк. Окончательно структура Министерства финансов и его подразделений, непосредственно отвечающих за работу с кредитными учреждениями, сложилась в 1905 году.</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едущим подразделением Министерства финансов, непосредственно занимавшимся проблемами кредитных учреждений, являлась Особенная канцелярия по кредитной части (в обиходной речи того времени - Кредитная канцелярия), преобразованная в 1824 году из 3-го отделения канцелярии министра финансов.</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ство "всех дел по кредитной системе" было отнесено к ведению 3-го отделения канцелярии уже в 1811 году, после того, как исполнительные и законодательные функции были окончательно разведены между мини-стерствами и Государственным Советом. В сферу обязанностей 3-го отделения входило не только заведование делами Заемного и Коммерческого банков, но также дела, связанные с внешними государственными заимствованиями, с кредитами, выдававшимися в разное время из казны различным лицам и учреждениям и проч.1</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С 1824 года Кредитная канцелярия занимала особое положение среди подразделений Министерства, поскольку имела не просто статус одного из департаментов, а находилась непосредственно при министре. Директор Кредитной канцелярии входил в Совет Министерства финансов, что свидетельствует о его высоком статусе2.</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бота с кредитными учреждениями была лишь одним из направлений деятельности Кредитной канцелярии. В ее функции входило регулирование всей кредитной сферы России, в том числе и государственных займов. Кредитная канцелярия занималась также размещением государственных займов и обслуживанием внешнего долга. Для осуществления международных расчетов в 1886 году в Кредитной канцелярии было сформировано Иностранное отделение. К нему также перешли функции эмиссии государственных ценных бумаг и гарантированных правительством бумаг железнодорожных обществ. В отдельные периоды деятельности Кредитная канцелярия занималась покупкой иностранной валюты и контролировала Монетный двор3.</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и контроля над кредитными учреждениями, возложенные на Кредитную канцелярию, были также достаточно многообразны, с течением времени они множились и усложнялись, что вызывало изменения в структуре и штатах самой Канцелярии и других подразделений Министерства финансов.</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ые после реформы кредитной системы годы основная деятельность Кредитной канцелярии заключалась в подготовке уставов первых частных кредитных учреждений, которые после рассмотрения их министром финансов представлялись затем Государственному Совету, а после его одобрения утверждались Императором. Пройдя эту процедуру, каждый устав приобретал силу закона. Таким образом, в этот период развития кредитной системы России, который продолжался около 10 лет и был отмечен бурным ростом численности кредитных учреждений (прежде всего акционерных коммерческих банков, обществ взаимного краткосрочного кредита, городских кредитных обществ и поземельных банков), каждое кредитное учреждение действовало на основании индивидуального законодательного акта. В дальнейшем все законодательные акты, составившие нормативную базу деятельности частных и общественных кредитных учреждений и объединенные в Уставе кредитном, также готовились специалистами Кредитной канцеляр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едитная канцелярия также осуществляла оперативный контроль (надзор) за работой кредитных учреждений. В распоряжении Министерства финансов было несколько способов такого контроля: во-первых, анализ банковской отчетности, формы которой устанавливались Министерством финансов; во-вторых, (в случаях выявления нарушений банковского законодательства) затребование "надлежащих объяснений" от руководства кредитного учреждения (это право оно получило по </w:t>
      </w:r>
      <w:r>
        <w:rPr>
          <w:rFonts w:ascii="Verdana" w:hAnsi="Verdana"/>
          <w:color w:val="000000"/>
          <w:sz w:val="21"/>
          <w:szCs w:val="21"/>
        </w:rPr>
        <w:lastRenderedPageBreak/>
        <w:t>банковскому закону 1872 года1), в-третьих, посылка в кредитное учреждение ревизоров Кредитной канцеляр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Хотя Министерство финансов обладало монопольным правом контроля над кредитными учреждениями, и его возможности влиять на работу кредитных учреждений со временем не уменьшались, а, напротив, возрастали, вмешательство Министерства в работу кредитных учреждений не носило характера произвола.</w:t>
      </w:r>
    </w:p>
    <w:p w:rsidR="00E60422" w:rsidRDefault="00E60422" w:rsidP="00E6042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Государственного банка в кредитной системе Российской импер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 рассматриваемый период в экономике передовых капиталистических стран Европы и Северной Америки уже достаточно отчетливо вырисовывались очертания двухуровневой кредитной системы, характерной для индустриальной и постиндустриальной экономики XX века: с центральным банком на верхнем уровне и множеством кредитных учреждений на нижнем.</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й центральный банк - это не столько банк в обычном смысле слова (предприятие, выполняющее посреднические функции между кредитором и заемщиком), сколько регулирующее учреждение, ответственное за стабильность национальной валюты и денежно-кредитной системы в целом. В то же время центральный банк не является и обычным государственным регулирующим органом. Он обладает весьма высокой степенью независимости от государства. Пределы его самостоятельности ограничены только законодательством.</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 арсенале современного центрального банка имеется целый ряд административных и экономических инструментов, с помощью которых он может заставить всех участников денежно-кредитной системы действовать по его правилам. Это, прежде всего, такие инструменты денежно-кредитного регулирования как централизация и регулирование объема денежной эмиссии, банковских резервов (резервная политика), регулирование процентной ставки по кредитам центрального банка (процентная политика), кредитование кредитных учреждений (рефинансирование), надзор за деятельностью кредитных учреждений и ряд других.</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вухуровневые кредитные системы второй половины XIX века лишь напоминают описанную выше модель. Для этого периода характерно стремление государства контролировать центральные банки, вмешиваться в их деятельность. В </w:t>
      </w:r>
      <w:r>
        <w:rPr>
          <w:rFonts w:ascii="Verdana" w:hAnsi="Verdana"/>
          <w:color w:val="000000"/>
          <w:sz w:val="21"/>
          <w:szCs w:val="21"/>
        </w:rPr>
        <w:lastRenderedPageBreak/>
        <w:t>этот период в общественном сознании еще не находила общего признания идея, что именно независимость центрального банка от государства является определенной гарантией устойчивости денежной системы страны. Четкое оформление эта идея получит только после первой мировой войны, когда инфляция наглядно продемонстрирует разрушительные последствия беспрепятственного доступа правительств к печатному станку. Выражением этого понимания станет резолюция Брюссельской финансовой конференции Лиги наций 1920 года, которая провозгласила: "Эмиссионные банки должны быть свободны от политического давления и руководствоваться исключительно принципами разумной финансовой политики"1.</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Эмиссионный банк Российской империи, Государственный банк, занимал особенное положение в кредитной системе страны и по своему устройству, управлению и операциям отличался от аналогичных учреждений других европейских стран. Он представлял собой структуру, сочетавшую с себе признаки коммерческого банка, центрального банка и органа государственного управления.</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ый банк был создан в 1860 году путем полной реорганизации старого Коммерческого банка. Проект устава был разработан Особой комиссией для составления проекта нового устава Коммерческого банка, образованной по высочайшему повелению в 1859 году.</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Комиссия исходила из того, что вновь создаваемый Государственный банк должен носить переходный характер, на первых порах своей деятельности сочетая в себе черты коммерческого и центрального банка. Предполагалось, что Госбанк станет в перспективе центральным эмиссионным банком страны, выполняющим функции кредитора последней инстанции для коммерческих банков, подобным центральным банкам Франции или Англ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Комиссия считала необходимым обеспечить независимость Государственного банка от правительства. При этом независимость понималась не в современном смысле, как неподчиненность банка правительству, а исключительно как финансовая независимость, заключавшаяся в конечном счете в отмене практики негласных позаимствований средств вкладчиков банка на нужды казны. Комиссия полагала, что гарантией независимости банка может стать участие в его уставном фонде частного капитала, как это было в Банке Англии или Франц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ект нового банка рассматривался и утверждался Государственным Советом, который состоял из деятелей более консервативных, чем Особая комиссия. Государственный Совет немедленно отверг идею участия частных предпринимателей в уставе Госбанка, поскольку полагал, что придание негосударственного статуса приведет к уменьшению доверия населения в банку. Членам Комиссии был высказан справедливый упрек, что они слишком увлеклись опытом Западной Европы и не уделили достаточного внимания своеобразию российских условий. Таким образом, Государственный банк был создан как правительственное учреждение.</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в Государственного банка был утвержден 31 мая 1860 года. Согласно Уставу 1860 года Государственный банк создается для решения двух стратегических задач: (1) для оживления торговых оборотов, (2) для упрочения денежной кредитной системы2.</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ализации первой задачи Госбанку дано право осуществления коммерческих операций: учет векселей и других срочных бумаг, покупка-продажа золота и серебра, получение платежей по векселям и другим срочным бумагам на счет доверителей, прием вкладов, выдача ссуд (кроме ипотечных), покупка-продажа государственных бумаг за счет доверителей и за свой счет в пределах собственных капиталов3.</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Государственный банк учреждался как полноценное коммерческое кредитное учреждение, нацеленное на непосредственное обслуживание экономики. Впрочем, для второй половины XIX века в том, что центральный банк выдает кредиты и принимает вклады, не было ничего необычного. Как уже говорилось, центральные банки в ту пору еще только складывались, и ведение коммерческой деятельности было для них обычно.</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обенностью Государственного банка России было то, что в то время как центральные банки европейских стран имели тенденцию к постепенному отказу от чисто коммерческой деятельности, он ее развивал. Новый устав % 19 94 года, разработанный комиссией С.Ю.Витте, еще больше расширил перечень разрешенных Государственному банку коммерческих операций. Теперь в качестве уставных целей банка было записано содействие не только торговле, но и промышленности, и сельскому хозяйству1. Теперь Государственный банк мог также предоставлять ссуды сельским хозяевам и промышленным предприятиям, учреждениям мелкого кредита, ссуды на покупку сельскохозяйственных машин и орудий. Интересно, что </w:t>
      </w:r>
      <w:r>
        <w:rPr>
          <w:rFonts w:ascii="Verdana" w:hAnsi="Verdana"/>
          <w:color w:val="000000"/>
          <w:sz w:val="21"/>
          <w:szCs w:val="21"/>
        </w:rPr>
        <w:lastRenderedPageBreak/>
        <w:t>промышленные ссуды предполагалось предоставлять не всем промышленным предприятиям, но предприятиям лишь тех отраслей, которые, по мнению Министерства финансов, заслуживали государственной поддержки.</w:t>
      </w:r>
    </w:p>
    <w:p w:rsidR="00E60422" w:rsidRDefault="00E60422" w:rsidP="00E6042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альнейшее развитие банковского законодательства в России в конце XIX- начале XX веков</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К началу 90-ых годов XIX века законодательство об учреждениях краткосрочного кредита в основном сложилось. На третьем этапе своего развития (90-ые годы XIX - начало XX веков) оно продолжало совершенствоваться и развиваться, не подвергаясь существенному пересмотру. Нововведения, вносившиеся в банковское законодательство о краткосрочном кредите, были связаны с изменениями государственной политики в отношении банков, вызванными колебаниями экономической конъюнктуры, денежной реформой 1897-1899 гг., а также появлением внутри банковской системы тенденций, угрожающих ее устойчивост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Период экономического подъема 90-х годов и последующего кризиса пришелся на период деятельности на посту министра финансов одного из выдающихся государственных деятелей России С.Ю.Витте (1892 - 1903 годы). Для С.Ю.Витте характерны как понимание важной роли банковского кредита в переходной экономике России, так и глубокая убежденность в необходимости жесткого государственного контроля над кредитными учреждениям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90-ые годы XIX века - это период экономического подъема России, отмеченного стабилизацией российской валюты, положительным торговым балансом, хорошими урожаями в течение ряда лет. Наблюдается быстрый прирост денежных капиталов. В экономике повышается роль промышленного капитала. Котировки акций промышленных предприятий на бирже растут.</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Коммерческие банки принимали в экономическом подъеме самое активное участие. В этот период они сильно расширяют кредитование торгового оборота, эта операция растет быстрее других банковских операций. Быстро развиваются филиалы столичных банков в российской провинции. Коммерческие банки начинают оказывать заметную конкуренцию Государственному банку и постепенно становятся ведущим звеном кредитной системы Росс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Характерной чертой кредитных операций банков в этот период становится рост промышленного кредита. Ссуды промышленникам выдавались в основном под соло-векселя. В этот период банки еще не владели методиками анализа кредитного риска, что сыграло для многих из них роковую роль в ходе начавшегося через несколько лет кризиса. Наблюдается сращивание банковского и производственного капитала. При этом главным инструментом сращивания становятся операции коммерческих банков с ценными бумагами (покупка банком ценных бумаг производственных предприятий за свой счет, присвоение части акций предприятий в процессе эмиссии, открытие счетов, обеспеченных ценными бумагами или недвижимостью, например специальных текущих или онкольных)1.</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ая степень риска подобных операций вынудила Министерство финансов дополнить законодательство рядом норм, усиливающих контроль за операциями банков с корпоративными ценными бумагами. В 1889 и 1890 годах были приняты законодательные акты о специальном текущем счете. Ими была введена обязанность банков регистрировать каждую из бумаг, составляющих обеспечение специального текущего счета, для чего были введены нумерационные книги и специальные формы. В 1898 году был принят закон, запрещавший банкам, открывавшим клиентам специальные текущие счета, обеспеченные ценными бумагами, распоряжаться этими ценными бумагами без согласия их владельцев, за исключением случаев неисправности последних в уплате выданных им ссуд2.</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ь за банковской деятельностью был усилен в этот период также в связи с переходом России к золотому стандарту. В 1895 году появился закон "О надзоре за производством кредитными учреждениями, банкирскими заведениями и меняльными лавками операций на золотую валюту". Этот закон давал право ревизии кредитных учреждений Министерству финансов в части операций, проводимых на золотую валюту. В том случае, если ревизия выявляла нарушения или запрещенные сделки, МинистерТггво имело право приостановки таких операций и удаления из правления "провинившихся" директоров и членов правления1.</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ряду с усилением контроля за деятельностью коммерческих банков в законодательстве 90-х годов просматривается и другая тенденция, связанная с политикой поощрения Министерством финансов активных операций учреждений краткосрочного кредита. Законами 1894 и 1895 годов были сняты некоторые юридические ограничения, ранее наложенные на эти виды операций. В 1894 году банковское законодательство было дополнено нормой, которая позволяла банкам </w:t>
      </w:r>
      <w:r>
        <w:rPr>
          <w:rFonts w:ascii="Verdana" w:hAnsi="Verdana"/>
          <w:color w:val="000000"/>
          <w:sz w:val="21"/>
          <w:szCs w:val="21"/>
        </w:rPr>
        <w:lastRenderedPageBreak/>
        <w:t>распоряжаться двумя третями особого запасного капитала для оборотов на одинаковом основании с основным капиталом, так что лишь 1/3 его оставалась на хранении в Госбанке, размещенная в правительственные или гарантированные бумаги2. В 1895 году коммерческие банки и общества краткосрочного взаимного кредита получают право ходатайствовать перед министром финансов о разрешении выдавать ссуды под соло-векселя, обеспеченные, залогом сельскохозяйственных имений (что ранее позволено было только ипотечньй»5 кредитным учреждениям)3. Таким образом, Министерство финансов способствовало удовлетворению спроса на кредитные ресурсы, предъявляемого бурно развивающейся экономикой.</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й кризис 1900-1903 годов и банковский закон 1902 года Начиная с 1900 года, экономический подъем сменяется резким спадом. Финансовые трудности многих предприятий повлекли за собой возникновение финансовых проблем у связанных с ними банков. Наблюдается падение биржевых котировок акций акционерных банков4. Попытки предотвратить банковскую панику и грозящие всей кредитной системе потрясения вынудили Министерство финансов пойти на увеличение финансовой помощи промышленности и банкам (см. подробнее об этом гл.1).</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К периоду экономического кризиса относится издание банковского закона 1902 года. Этот закон затрагивал деятельность как учреждений краткосрочного, так и долгосрочного кредита (нормы закона, касающиеся деятельности ипотечных учреждений, рассматриваются в главе 3, п 3). Закон продолжает тенденцию усиления контрольных функций государственных органов (Министерства финансов) по отношению к негосударственным кредитным учреждениям. В первоначальном проекте закона, внесенном Министерством финансов в Государственный совет, предполагалось введение двух мер: (1) изменение порядка ходатайства о ревизии и (2) запрет членам правления, управляющим делами, служащим коммерческих банков брать кредит (в любой форме) в своем банке.</w:t>
      </w:r>
    </w:p>
    <w:p w:rsidR="00E60422" w:rsidRDefault="00E60422" w:rsidP="00E6042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Государственное регулирование мелкого кредита в России</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ругим приоритетным в 1890-1910-ых годах направлением государственной политики в кредитной сфере было развитие разнообразных учреждений мелкого кредита. Общественное увлечение созданием кредитных учреждений, объединявших средства мелких вкладчиков с целью получения целевых кредитов для крестьянских хозяйств, пришло в Россию из Западной Европы в конце XIX века и несло на себе </w:t>
      </w:r>
      <w:r>
        <w:rPr>
          <w:rFonts w:ascii="Verdana" w:hAnsi="Verdana"/>
          <w:color w:val="000000"/>
          <w:sz w:val="21"/>
          <w:szCs w:val="21"/>
        </w:rPr>
        <w:lastRenderedPageBreak/>
        <w:t>своеобразный отпечаток российской действительности. Если в Западной Европе преобладал чистый тип кредитного кооператива, для которого характерно совмещение в одном лице роли собственника, заемщика и вкладчика (а зачастую и работника кооператива), то в России сложилась своеобразная ситуация, когда инициатива создания учреждений этого типа принадлежала не самому крестьянству, неграмотному и бесправному, а государству либо общественным институтам, которые оказывали серьезную финансовую поддержку вновь создаваемым учреждениям мелкого кредита.</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ствием того, что развитие мелкого кредита в России инициировалось государством или образованными классами, было и то, что в среде рабочего класса или мелкого бизнеса кредитные кооперативы не получили распространения, в то время как в Западной Европе кредитная кооперация создавалась как мелкими хозяевами для поддержания деятельности их предприятий, так и наемными работниками для получения доступа к потребительскому кредиту (хотя имела место и государственная поддержка)1. Эти особенности развития мелкого кредита в России объясняются в конечном итоге переходным характером ее экономики и особой важностью аграрного сектора в ней.</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Появление учреждений мелкого кредита в России было связано с недоступностью кредита для крестьянства, недостаточная кредитоспособность которого и отсутствие гарантий возврата делали невозможным кредитование в учреждениях иного типа. Крестьяне вынуждены были прибегать к ростовщическому кредиту, предоставлявшемуся под чрезвычайно высокий процент (на рубеже XIX - XX веков колебался по России от 25 до 200 % годовых)1.</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е учреждения мелкого кредита в России возникли задолго до крестьянской реформы 1861 года. Создание учреждений мелкого кредита в то время было направлено на развитие хозяйства государственных и удельных крестьян. Они действовали на средства Министерства государственных иму-ществ, удельного ведомства, сельских обществ, а также на средства от пожертвований и ссуд.</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общенность ведомственного надзора за этими учреждениями и его некомпетентность, отсутствие в крестьянской среде достаточного количества грамотных людей, способных вести дело, привели к тому, что ссуды выдавались без оценки кредитоспособности заемщика, без обеспечения или поручительства, обычной была практика переписки ссуд на новые сроки, ссуды очень часто </w:t>
      </w:r>
      <w:r>
        <w:rPr>
          <w:rFonts w:ascii="Verdana" w:hAnsi="Verdana"/>
          <w:color w:val="000000"/>
          <w:sz w:val="21"/>
          <w:szCs w:val="21"/>
        </w:rPr>
        <w:lastRenderedPageBreak/>
        <w:t>использовались не по назначению. К моменту начала реформы кредитной системы на рубеже 50-60-х годов XIX века учреждения мелкого кредита находились в глубоком упадке.</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2. Развитие мелкого кредита в России в 60-90-ые годы XIX века. Положение об учреждениях мелкого кредита 1895 года</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учреждений мелкого кредита, основанных на принципах кооперации, относится уже к пореформенному периоду. В 1865 году по инициативе С.Ф.Лутинина в Костромской губернии было образовано первое ссу-досберегательное товарищество. Предполагалось, что оно будет "способствовать своим членам-товарищам накоплять сбережения и облегчать им производство хозяйственных оборотов и улучшений, а также приобретений инвентаря посредством выдачи ссуд и принятия на себя посредничества по хозяйственным оборотам товарищей"2. В 1867 году Министерство финансов получило право по соглашению с Министерством внутренних дел утверждать уставы товариществ.</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витии нового вида кредита в России была велика роль земской общественности. В 1870 году Новгородское губернское земское собрание составило типовой устав народных кредитных учреждений и ассигновало на устройство кредитных товариществ 14,5 тыс. рублей, которые должны были предоставляться вновь создаваемым товариществам через управу. Еще одна подобная инициатива имела место в том же 1870 году, когда съезд сельских хозяев, созванный Императорским Московским обществом сельского хозяйства, образовал комиссию по выработке образцового устава ссудосберега-тельных товариществ. К 1890 г. уже 67 земских собраний выдали кредиты 416 ссудосберегательным товариществам на сумму более 400 тыс. рублей1.</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серьезно говорить о развитии мелкого кредита в России можно лишь с того момента, когда в этот процесс вмешалось Министерство финансов. В 1872 году министром финансов было разрешено Государственному банку кредитовать ссудосберегательные товарищества, хорошо проявившие себя в первый год своей деятельности. Таким образом, с 1873 года учреждения мелкого кредита стали клиентами Государственного банка2.</w:t>
      </w:r>
    </w:p>
    <w:p w:rsidR="00E60422" w:rsidRDefault="00E60422" w:rsidP="00E6042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едиты выдавались под векселя, подписанные членами управления товарищества, на срок не более 9 месяцев. Размер кредита мог превышать основной капитал товарищества не более, чем в 5 раз. Если кредит не возвращался в срок, то </w:t>
      </w:r>
      <w:r>
        <w:rPr>
          <w:rFonts w:ascii="Verdana" w:hAnsi="Verdana"/>
          <w:color w:val="000000"/>
          <w:sz w:val="21"/>
          <w:szCs w:val="21"/>
        </w:rPr>
        <w:lastRenderedPageBreak/>
        <w:t>кредитное учреждение в установленном порядке навсегда лишалось кредита в Государственном банке. В первое десятилетие кредитования учреждений мелкого кредита Государственным банком отмечается стремительный рост просроченной задолженности.</w:t>
      </w:r>
    </w:p>
    <w:p w:rsidR="00E60422" w:rsidRPr="00E60422" w:rsidRDefault="00E60422" w:rsidP="00E60422"/>
    <w:sectPr w:rsidR="00E60422" w:rsidRPr="00E6042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879" w:rsidRDefault="00D36879">
      <w:pPr>
        <w:spacing w:after="0" w:line="240" w:lineRule="auto"/>
      </w:pPr>
      <w:r>
        <w:separator/>
      </w:r>
    </w:p>
  </w:endnote>
  <w:endnote w:type="continuationSeparator" w:id="0">
    <w:p w:rsidR="00D36879" w:rsidRDefault="00D36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879" w:rsidRDefault="00D36879">
      <w:pPr>
        <w:spacing w:after="0" w:line="240" w:lineRule="auto"/>
      </w:pPr>
      <w:r>
        <w:separator/>
      </w:r>
    </w:p>
  </w:footnote>
  <w:footnote w:type="continuationSeparator" w:id="0">
    <w:p w:rsidR="00D36879" w:rsidRDefault="00D36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A617E85"/>
    <w:multiLevelType w:val="multilevel"/>
    <w:tmpl w:val="F79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79"/>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istoria-xoziajstva/gosudarstvennoe-regulirovanie-kreditnoj-sistemy-rossii-vo-vtoroj-polovine-xi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istoria-xoziajstva/gosudarstvennoe-regulirovanie-kreditnoj-sistemy-rossii-vo-vtoroj-polovine-xi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istoria-xoziajstva/gosudarstvennoe-regulirovanie-kreditnoj-sistemy-rossii-vo-vtoroj-polovine-xix.html" TargetMode="External"/><Relationship Id="rId4" Type="http://schemas.openxmlformats.org/officeDocument/2006/relationships/settings" Target="settings.xml"/><Relationship Id="rId9" Type="http://schemas.openxmlformats.org/officeDocument/2006/relationships/hyperlink" Target="http://www.dslib.net/istoria-xoziajstva/gosudarstvennoe-regulirovanie-kreditnoj-sistemy-rossii-vo-vtoroj-polovine-xix.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D262F-A354-4068-A747-C7BBFEE8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21</Pages>
  <Words>6380</Words>
  <Characters>3636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1</cp:revision>
  <cp:lastPrinted>2009-02-06T05:36:00Z</cp:lastPrinted>
  <dcterms:created xsi:type="dcterms:W3CDTF">2019-07-23T10:02:00Z</dcterms:created>
  <dcterms:modified xsi:type="dcterms:W3CDTF">2019-07-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